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6793" w14:textId="0D58530B" w:rsidR="00B70B7C" w:rsidRPr="00327C91" w:rsidRDefault="00122426" w:rsidP="00DF05F0">
      <w:pPr>
        <w:pStyle w:val="KeinLeerraum"/>
        <w:widowControl w:val="0"/>
        <w:tabs>
          <w:tab w:val="left" w:pos="7088"/>
        </w:tabs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Name:</w:t>
      </w:r>
      <w:r w:rsidR="00CF6123">
        <w:rPr>
          <w:rFonts w:ascii="Century Gothic" w:hAnsi="Century Gothic"/>
          <w:b/>
          <w:sz w:val="40"/>
          <w:szCs w:val="40"/>
        </w:rPr>
        <w:tab/>
        <w:t>Klasse:</w:t>
      </w:r>
      <w:r w:rsidR="00A53B0A">
        <w:rPr>
          <w:rFonts w:ascii="Century Gothic" w:hAnsi="Century Gothic"/>
          <w:b/>
          <w:sz w:val="40"/>
          <w:szCs w:val="40"/>
        </w:rPr>
        <w:t xml:space="preserve"> </w:t>
      </w:r>
    </w:p>
    <w:p w14:paraId="47232E7F" w14:textId="654FC3D8" w:rsidR="00F0722E" w:rsidRPr="00327C91" w:rsidRDefault="00F0722E" w:rsidP="00F0722E">
      <w:pPr>
        <w:pStyle w:val="KeinLeerraum"/>
        <w:rPr>
          <w:rFonts w:ascii="Century Gothic" w:hAnsi="Century Gothic"/>
          <w:sz w:val="20"/>
          <w:szCs w:val="20"/>
        </w:rPr>
      </w:pPr>
      <w:r w:rsidRPr="00327C91">
        <w:rPr>
          <w:rFonts w:ascii="Century Gothic" w:hAnsi="Century Gothic"/>
          <w:sz w:val="20"/>
          <w:szCs w:val="20"/>
        </w:rPr>
        <w:t>Hort 6. Grunds</w:t>
      </w:r>
      <w:r>
        <w:rPr>
          <w:rFonts w:ascii="Century Gothic" w:hAnsi="Century Gothic"/>
          <w:sz w:val="20"/>
          <w:szCs w:val="20"/>
        </w:rPr>
        <w:t>chul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Tel: </w:t>
      </w:r>
      <w:r>
        <w:rPr>
          <w:rFonts w:ascii="Century Gothic" w:hAnsi="Century Gothic"/>
          <w:sz w:val="20"/>
          <w:szCs w:val="20"/>
        </w:rPr>
        <w:tab/>
        <w:t>0351 / 459</w:t>
      </w:r>
      <w:r w:rsidR="005811C2">
        <w:rPr>
          <w:rFonts w:ascii="Century Gothic" w:hAnsi="Century Gothic"/>
          <w:sz w:val="20"/>
          <w:szCs w:val="20"/>
        </w:rPr>
        <w:t xml:space="preserve"> 31 51</w:t>
      </w:r>
      <w:r w:rsidR="005811C2">
        <w:rPr>
          <w:rFonts w:ascii="Century Gothic" w:hAnsi="Century Gothic"/>
          <w:sz w:val="20"/>
          <w:szCs w:val="20"/>
        </w:rPr>
        <w:tab/>
      </w:r>
      <w:r w:rsidR="00B85B55">
        <w:rPr>
          <w:rFonts w:ascii="Century Gothic" w:hAnsi="Century Gothic"/>
          <w:sz w:val="20"/>
          <w:szCs w:val="20"/>
        </w:rPr>
        <w:tab/>
      </w:r>
      <w:r w:rsidR="005811C2">
        <w:rPr>
          <w:rFonts w:ascii="Century Gothic" w:hAnsi="Century Gothic"/>
          <w:sz w:val="20"/>
          <w:szCs w:val="20"/>
        </w:rPr>
        <w:t>Elternteil 1</w:t>
      </w:r>
      <w:r w:rsidR="00745F4D">
        <w:rPr>
          <w:rFonts w:ascii="Century Gothic" w:hAnsi="Century Gothic"/>
          <w:sz w:val="20"/>
          <w:szCs w:val="20"/>
        </w:rPr>
        <w:t xml:space="preserve"> </w:t>
      </w:r>
    </w:p>
    <w:p w14:paraId="2BBBA288" w14:textId="401932F9" w:rsidR="00F0722E" w:rsidRDefault="00F0722E" w:rsidP="00F0722E">
      <w:pPr>
        <w:pStyle w:val="KeinLeerraum"/>
        <w:rPr>
          <w:rFonts w:ascii="Century Gothic" w:hAnsi="Century Gothic"/>
          <w:sz w:val="20"/>
          <w:szCs w:val="20"/>
        </w:rPr>
      </w:pPr>
      <w:r w:rsidRPr="00327C91">
        <w:rPr>
          <w:rFonts w:ascii="Century Gothic" w:hAnsi="Century Gothic"/>
          <w:sz w:val="20"/>
          <w:szCs w:val="20"/>
        </w:rPr>
        <w:t>Fetscherstr</w:t>
      </w:r>
      <w:r>
        <w:rPr>
          <w:rFonts w:ascii="Century Gothic" w:hAnsi="Century Gothic"/>
          <w:sz w:val="20"/>
          <w:szCs w:val="20"/>
        </w:rPr>
        <w:t>aße 2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Fax: </w:t>
      </w:r>
      <w:r>
        <w:rPr>
          <w:rFonts w:ascii="Century Gothic" w:hAnsi="Century Gothic"/>
          <w:sz w:val="20"/>
          <w:szCs w:val="20"/>
        </w:rPr>
        <w:tab/>
        <w:t>0351 / 440</w:t>
      </w:r>
      <w:r w:rsidR="005811C2">
        <w:rPr>
          <w:rFonts w:ascii="Century Gothic" w:hAnsi="Century Gothic"/>
          <w:sz w:val="20"/>
          <w:szCs w:val="20"/>
        </w:rPr>
        <w:t xml:space="preserve"> 18 70</w:t>
      </w:r>
      <w:r w:rsidR="005811C2">
        <w:rPr>
          <w:rFonts w:ascii="Century Gothic" w:hAnsi="Century Gothic"/>
          <w:sz w:val="20"/>
          <w:szCs w:val="20"/>
        </w:rPr>
        <w:tab/>
      </w:r>
      <w:r w:rsidR="00B85B55">
        <w:rPr>
          <w:rFonts w:ascii="Century Gothic" w:hAnsi="Century Gothic"/>
          <w:sz w:val="20"/>
          <w:szCs w:val="20"/>
        </w:rPr>
        <w:tab/>
      </w:r>
      <w:r w:rsidR="005811C2">
        <w:rPr>
          <w:rFonts w:ascii="Century Gothic" w:hAnsi="Century Gothic"/>
          <w:sz w:val="20"/>
          <w:szCs w:val="20"/>
        </w:rPr>
        <w:t>Elternteil</w:t>
      </w:r>
      <w:r w:rsidR="00DD669E">
        <w:rPr>
          <w:rFonts w:ascii="Century Gothic" w:hAnsi="Century Gothic"/>
          <w:sz w:val="20"/>
          <w:szCs w:val="20"/>
        </w:rPr>
        <w:t xml:space="preserve"> 2 </w:t>
      </w:r>
    </w:p>
    <w:tbl>
      <w:tblPr>
        <w:tblStyle w:val="Tabellenraster"/>
        <w:tblpPr w:leftFromText="141" w:rightFromText="141" w:vertAnchor="text" w:horzAnchor="margin" w:tblpY="273"/>
        <w:tblW w:w="10860" w:type="dxa"/>
        <w:tblLayout w:type="fixed"/>
        <w:tblLook w:val="04A0" w:firstRow="1" w:lastRow="0" w:firstColumn="1" w:lastColumn="0" w:noHBand="0" w:noVBand="1"/>
      </w:tblPr>
      <w:tblGrid>
        <w:gridCol w:w="1776"/>
        <w:gridCol w:w="1811"/>
        <w:gridCol w:w="1811"/>
        <w:gridCol w:w="1811"/>
        <w:gridCol w:w="1810"/>
        <w:gridCol w:w="1841"/>
      </w:tblGrid>
      <w:tr w:rsidR="00752BD0" w:rsidRPr="00327C91" w14:paraId="11E4BE58" w14:textId="77777777" w:rsidTr="001A22EE">
        <w:trPr>
          <w:trHeight w:val="242"/>
        </w:trPr>
        <w:tc>
          <w:tcPr>
            <w:tcW w:w="108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7153E" w14:textId="77777777" w:rsidR="00752BD0" w:rsidRDefault="00752BD0" w:rsidP="001A22EE">
            <w:pPr>
              <w:pStyle w:val="KeinLeerraum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AD692F">
              <w:rPr>
                <w:rFonts w:ascii="Century Gothic" w:hAnsi="Century Gothic"/>
                <w:i/>
                <w:sz w:val="18"/>
                <w:szCs w:val="18"/>
              </w:rPr>
              <w:t xml:space="preserve">Abkürzungen: </w:t>
            </w:r>
            <w:r w:rsidRPr="00AD692F">
              <w:rPr>
                <w:rFonts w:ascii="Century Gothic" w:hAnsi="Century Gothic"/>
                <w:b/>
                <w:i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– abgeholt;</w:t>
            </w:r>
            <w:r w:rsidRPr="00AD692F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AD692F">
              <w:rPr>
                <w:rFonts w:ascii="Century Gothic" w:hAnsi="Century Gothic"/>
                <w:b/>
                <w:i/>
                <w:sz w:val="18"/>
                <w:szCs w:val="18"/>
              </w:rPr>
              <w:t>ga</w:t>
            </w:r>
            <w:proofErr w:type="spellEnd"/>
            <w:r w:rsidRPr="00AD692F">
              <w:rPr>
                <w:rFonts w:ascii="Century Gothic" w:hAnsi="Century Gothic"/>
                <w:i/>
                <w:sz w:val="18"/>
                <w:szCs w:val="18"/>
              </w:rPr>
              <w:t xml:space="preserve"> – geht all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in;</w:t>
            </w:r>
            <w:r w:rsidRPr="00AD692F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AD692F">
              <w:rPr>
                <w:rFonts w:ascii="Century Gothic" w:hAnsi="Century Gothic"/>
                <w:b/>
                <w:i/>
                <w:sz w:val="18"/>
                <w:szCs w:val="18"/>
              </w:rPr>
              <w:t>nU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– nach dem Unterricht;</w:t>
            </w:r>
            <w:r w:rsidRPr="00AD692F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AD692F">
              <w:rPr>
                <w:rFonts w:ascii="Century Gothic" w:hAnsi="Century Gothic"/>
                <w:b/>
                <w:i/>
                <w:sz w:val="18"/>
                <w:szCs w:val="18"/>
              </w:rPr>
              <w:t>nE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– nach dem Essen;</w:t>
            </w:r>
            <w:r w:rsidRPr="00AD692F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AD692F">
              <w:rPr>
                <w:rFonts w:ascii="Century Gothic" w:hAnsi="Century Gothic"/>
                <w:b/>
                <w:i/>
                <w:sz w:val="18"/>
                <w:szCs w:val="18"/>
              </w:rPr>
              <w:t>es</w:t>
            </w:r>
            <w:r w:rsidRPr="00AD692F">
              <w:rPr>
                <w:rFonts w:ascii="Century Gothic" w:hAnsi="Century Gothic"/>
                <w:i/>
                <w:sz w:val="18"/>
                <w:szCs w:val="18"/>
              </w:rPr>
              <w:t xml:space="preserve"> – entscheidet selbst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;</w:t>
            </w:r>
            <w:r w:rsidRPr="00AD692F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Pr="00AD692F">
              <w:rPr>
                <w:rFonts w:ascii="Century Gothic" w:hAnsi="Century Gothic"/>
                <w:i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B5E33BA" wp14:editId="77F3376A">
                      <wp:extent cx="495300" cy="123825"/>
                      <wp:effectExtent l="0" t="0" r="635" b="1905"/>
                      <wp:docPr id="2" name="Rechtec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ED69E7" id="Rechteck 1" o:spid="_x0000_s1026" style="width:3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" fillcolor="red" stroked="f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- Hort geschlossen;</w:t>
            </w:r>
            <w:r w:rsidRPr="00AD692F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Pr="00AD692F">
              <w:rPr>
                <w:rFonts w:ascii="Century Gothic" w:hAnsi="Century Gothic"/>
                <w:i/>
                <w:noProof/>
                <w:color w:val="00B0F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8A1DD56" wp14:editId="04B50197">
                      <wp:extent cx="495300" cy="123825"/>
                      <wp:effectExtent l="0" t="0" r="0" b="1905"/>
                      <wp:docPr id="1" name="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F0D067" id="Rechteck 2" o:spid="_x0000_s1026" style="width:3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" fillcolor="#8db3e2 [1311]" stroked="f" strokeweight="2pt">
                      <w10:anchorlock/>
                    </v:rect>
                  </w:pict>
                </mc:Fallback>
              </mc:AlternateContent>
            </w:r>
            <w:r w:rsidRPr="00AD692F">
              <w:rPr>
                <w:rFonts w:ascii="Century Gothic" w:hAnsi="Century Gothic"/>
                <w:i/>
                <w:sz w:val="20"/>
                <w:szCs w:val="20"/>
              </w:rPr>
              <w:t xml:space="preserve"> - F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erien (</w:t>
            </w:r>
            <w:r w:rsidRPr="00001B3D">
              <w:rPr>
                <w:rFonts w:ascii="Century Gothic" w:hAnsi="Century Gothic"/>
                <w:b/>
                <w:i/>
                <w:sz w:val="20"/>
                <w:szCs w:val="20"/>
              </w:rPr>
              <w:t>geöffnet 7:00 - 16:00</w:t>
            </w:r>
            <w:r w:rsidRPr="00AD692F">
              <w:rPr>
                <w:rFonts w:ascii="Century Gothic" w:hAnsi="Century Gothic"/>
                <w:i/>
                <w:sz w:val="20"/>
                <w:szCs w:val="20"/>
              </w:rPr>
              <w:t>)</w:t>
            </w:r>
          </w:p>
          <w:p w14:paraId="1FD6E390" w14:textId="77777777" w:rsidR="00752BD0" w:rsidRPr="002C61EC" w:rsidRDefault="00752BD0" w:rsidP="001A22EE">
            <w:pPr>
              <w:pStyle w:val="KeinLeerraum"/>
              <w:jc w:val="both"/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  <w:r w:rsidRPr="002C61EC"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  <w:t>Bitte melden Sie ihr Kind bis 14 Tage vor den Ferien im Hort an. (blaue Felder ausfüllen, auch bei Abwesenheit!)</w:t>
            </w:r>
          </w:p>
        </w:tc>
      </w:tr>
      <w:tr w:rsidR="00752BD0" w:rsidRPr="00327C91" w14:paraId="6BCEBCD7" w14:textId="77777777" w:rsidTr="001A22EE">
        <w:trPr>
          <w:trHeight w:val="247"/>
        </w:trPr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F66DDD5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27C91">
              <w:rPr>
                <w:rFonts w:ascii="Century Gothic" w:hAnsi="Century Gothic"/>
                <w:sz w:val="20"/>
                <w:szCs w:val="20"/>
              </w:rPr>
              <w:t>Woch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859002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27C91">
              <w:rPr>
                <w:rFonts w:ascii="Century Gothic" w:hAnsi="Century Gothic"/>
                <w:sz w:val="20"/>
                <w:szCs w:val="20"/>
              </w:rPr>
              <w:t>Montag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966E455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27C91">
              <w:rPr>
                <w:rFonts w:ascii="Century Gothic" w:hAnsi="Century Gothic"/>
                <w:sz w:val="20"/>
                <w:szCs w:val="20"/>
              </w:rPr>
              <w:t>Dienstag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524B8C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27C91">
              <w:rPr>
                <w:rFonts w:ascii="Century Gothic" w:hAnsi="Century Gothic"/>
                <w:sz w:val="20"/>
                <w:szCs w:val="20"/>
              </w:rPr>
              <w:t>Mittwoch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F291C5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27C91">
              <w:rPr>
                <w:rFonts w:ascii="Century Gothic" w:hAnsi="Century Gothic"/>
                <w:sz w:val="20"/>
                <w:szCs w:val="20"/>
              </w:rPr>
              <w:t>Donnerstag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7301CD3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27C91">
              <w:rPr>
                <w:rFonts w:ascii="Century Gothic" w:hAnsi="Century Gothic"/>
                <w:sz w:val="20"/>
                <w:szCs w:val="20"/>
              </w:rPr>
              <w:t>Freitag</w:t>
            </w:r>
          </w:p>
        </w:tc>
      </w:tr>
      <w:tr w:rsidR="00752BD0" w:rsidRPr="00327C91" w14:paraId="7D943006" w14:textId="77777777" w:rsidTr="001A22EE">
        <w:trPr>
          <w:trHeight w:val="130"/>
        </w:trPr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</w:tcPr>
          <w:p w14:paraId="752F7D69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B0CBE">
              <w:rPr>
                <w:rFonts w:ascii="Century Gothic" w:hAnsi="Century Gothic"/>
                <w:sz w:val="16"/>
                <w:szCs w:val="16"/>
              </w:rPr>
              <w:t>feste Heimgehzei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B0CBE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FB0CBE">
              <w:rPr>
                <w:rFonts w:ascii="Century Gothic" w:hAnsi="Century Gothic"/>
                <w:sz w:val="20"/>
                <w:szCs w:val="20"/>
              </w:rPr>
              <w:t>ga</w:t>
            </w:r>
            <w:proofErr w:type="spellEnd"/>
            <w:r w:rsidRPr="00FB0CBE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</w:tcPr>
          <w:p w14:paraId="39EB2858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</w:tcPr>
          <w:p w14:paraId="0D7793E9" w14:textId="77777777" w:rsidR="00752BD0" w:rsidRPr="00327C91" w:rsidRDefault="00752BD0" w:rsidP="001A22EE">
            <w:pPr>
              <w:pStyle w:val="KeinLeerraum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</w:tcPr>
          <w:p w14:paraId="3F720040" w14:textId="77777777" w:rsidR="00752BD0" w:rsidRPr="00327C91" w:rsidRDefault="00752BD0" w:rsidP="001A22EE">
            <w:pPr>
              <w:pStyle w:val="KeinLeerraum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</w:tcPr>
          <w:p w14:paraId="13807058" w14:textId="77777777" w:rsidR="00752BD0" w:rsidRPr="00327C91" w:rsidRDefault="00752BD0" w:rsidP="001A22EE">
            <w:pPr>
              <w:pStyle w:val="KeinLeerraum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1629252" w14:textId="77777777" w:rsidR="00752BD0" w:rsidRPr="00327C91" w:rsidRDefault="00752BD0" w:rsidP="001A22EE">
            <w:pPr>
              <w:pStyle w:val="KeinLeerraum"/>
              <w:jc w:val="center"/>
              <w:rPr>
                <w:sz w:val="20"/>
                <w:szCs w:val="20"/>
              </w:rPr>
            </w:pPr>
          </w:p>
        </w:tc>
      </w:tr>
      <w:tr w:rsidR="00752BD0" w:rsidRPr="00327C91" w14:paraId="6D6EBDF6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034706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.08. – 15.08.</w:t>
            </w:r>
          </w:p>
        </w:tc>
        <w:tc>
          <w:tcPr>
            <w:tcW w:w="1811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4DC879EF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FAADFA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F115BB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68DB6C77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4DD00A6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3B7C936D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C7A8884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8.08. – 22.08.</w:t>
            </w:r>
          </w:p>
        </w:tc>
        <w:tc>
          <w:tcPr>
            <w:tcW w:w="1811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13D41D6D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79A089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107B9E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14:paraId="576319B0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FDD651C" w14:textId="77777777" w:rsidR="00752BD0" w:rsidRPr="00327C91" w:rsidRDefault="00752BD0" w:rsidP="001A22EE">
            <w:pPr>
              <w:pStyle w:val="KeinLeerraum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7B069732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30958A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.08. – 29.08.</w:t>
            </w:r>
          </w:p>
        </w:tc>
        <w:tc>
          <w:tcPr>
            <w:tcW w:w="1811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3E599EA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4E6420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63E95A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4FFC17B5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52657E5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5BBBFA07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  <w:right w:val="single" w:sz="8" w:space="0" w:color="auto"/>
            </w:tcBorders>
          </w:tcPr>
          <w:p w14:paraId="46E36368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.09. – 05.09.</w:t>
            </w:r>
          </w:p>
        </w:tc>
        <w:tc>
          <w:tcPr>
            <w:tcW w:w="1811" w:type="dxa"/>
            <w:tcBorders>
              <w:left w:val="single" w:sz="8" w:space="0" w:color="auto"/>
            </w:tcBorders>
            <w:shd w:val="clear" w:color="auto" w:fill="auto"/>
          </w:tcPr>
          <w:p w14:paraId="1C696B9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tcBorders>
              <w:right w:val="single" w:sz="4" w:space="0" w:color="auto"/>
            </w:tcBorders>
            <w:shd w:val="clear" w:color="auto" w:fill="auto"/>
          </w:tcPr>
          <w:p w14:paraId="13506AE7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  <w:shd w:val="clear" w:color="auto" w:fill="auto"/>
          </w:tcPr>
          <w:p w14:paraId="0F21CF80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14:paraId="1F222217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auto"/>
          </w:tcPr>
          <w:p w14:paraId="7B8295DB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6DB5C9F1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73C7F7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8.09. – 12.09.</w:t>
            </w:r>
          </w:p>
        </w:tc>
        <w:tc>
          <w:tcPr>
            <w:tcW w:w="1811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55CB3E5F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24B513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438FB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42EC4175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C97FC44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59E7A77C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  <w:right w:val="single" w:sz="8" w:space="0" w:color="auto"/>
            </w:tcBorders>
          </w:tcPr>
          <w:p w14:paraId="72110B86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.09. – 19.09.</w:t>
            </w:r>
          </w:p>
        </w:tc>
        <w:tc>
          <w:tcPr>
            <w:tcW w:w="1811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12F3FFF4" w14:textId="77777777" w:rsidR="00752BD0" w:rsidRPr="000A0BE0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11" w:type="dxa"/>
            <w:tcBorders>
              <w:right w:val="single" w:sz="4" w:space="0" w:color="auto"/>
            </w:tcBorders>
            <w:shd w:val="clear" w:color="auto" w:fill="auto"/>
          </w:tcPr>
          <w:p w14:paraId="35AEF940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  <w:shd w:val="clear" w:color="auto" w:fill="auto"/>
          </w:tcPr>
          <w:p w14:paraId="149CDC47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14:paraId="60BB42F8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auto"/>
          </w:tcPr>
          <w:p w14:paraId="0B050042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3EC6F377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7113323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2.09. – 26.09.</w:t>
            </w:r>
          </w:p>
        </w:tc>
        <w:tc>
          <w:tcPr>
            <w:tcW w:w="1811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59E39F8D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6CDC43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74AA95E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16504960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11BB3A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4CA48EBA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176FD1C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9.09. – 03.10. </w:t>
            </w:r>
          </w:p>
        </w:tc>
        <w:tc>
          <w:tcPr>
            <w:tcW w:w="181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7CD9160D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FECBB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5C998D16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0000"/>
          </w:tcPr>
          <w:p w14:paraId="09C665F4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B41F6C4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2AC3DBB7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0044105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6.10. – 10.10.</w:t>
            </w:r>
          </w:p>
        </w:tc>
        <w:tc>
          <w:tcPr>
            <w:tcW w:w="1811" w:type="dxa"/>
            <w:shd w:val="clear" w:color="auto" w:fill="8DB3E2" w:themeFill="text2" w:themeFillTint="66"/>
          </w:tcPr>
          <w:p w14:paraId="1E3F59A6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8DB3E2" w:themeFill="text2" w:themeFillTint="66"/>
          </w:tcPr>
          <w:p w14:paraId="7F5F004E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8DB3E2" w:themeFill="text2" w:themeFillTint="66"/>
          </w:tcPr>
          <w:p w14:paraId="7A9BA9B7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8DB3E2" w:themeFill="text2" w:themeFillTint="66"/>
          </w:tcPr>
          <w:p w14:paraId="40CADB93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41566740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1020D38D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</w:tcPr>
          <w:p w14:paraId="36D0D0AD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3.10. – 17.10.</w:t>
            </w:r>
          </w:p>
        </w:tc>
        <w:tc>
          <w:tcPr>
            <w:tcW w:w="1811" w:type="dxa"/>
            <w:shd w:val="clear" w:color="auto" w:fill="8DB3E2" w:themeFill="text2" w:themeFillTint="66"/>
          </w:tcPr>
          <w:p w14:paraId="03E2447C" w14:textId="77777777" w:rsidR="00752BD0" w:rsidRPr="000A0BE0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8DB3E2" w:themeFill="text2" w:themeFillTint="66"/>
          </w:tcPr>
          <w:p w14:paraId="1A69EF0A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8DB3E2" w:themeFill="text2" w:themeFillTint="66"/>
          </w:tcPr>
          <w:p w14:paraId="6D0409A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8DB3E2" w:themeFill="text2" w:themeFillTint="66"/>
          </w:tcPr>
          <w:p w14:paraId="4EF24BC4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405175CB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54809D68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66083CA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.10. – 24.10.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14:paraId="4FACC5BB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322A7F9C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236E53FF" w14:textId="77777777" w:rsidR="00752BD0" w:rsidRPr="00240513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5A992CAF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154279E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5FF9D6C9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52383C8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7.10. – 31.10.</w:t>
            </w:r>
          </w:p>
        </w:tc>
        <w:tc>
          <w:tcPr>
            <w:tcW w:w="1811" w:type="dxa"/>
            <w:shd w:val="clear" w:color="auto" w:fill="FFFFFF" w:themeFill="background1"/>
          </w:tcPr>
          <w:p w14:paraId="1E838A2B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3758466C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50927CEB" w14:textId="77777777" w:rsidR="00752BD0" w:rsidRPr="000A0BE0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1ECF1B7D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FF0000"/>
          </w:tcPr>
          <w:p w14:paraId="0A5E5544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29AA491C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EB1C8FF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3.11. – 07.11.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14:paraId="5578884C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0C11A527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1BF97EF8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4D88B39B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05F0E0A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5B7D9071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4C388D9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.11. – 14.11.</w:t>
            </w:r>
          </w:p>
        </w:tc>
        <w:tc>
          <w:tcPr>
            <w:tcW w:w="1811" w:type="dxa"/>
            <w:shd w:val="clear" w:color="auto" w:fill="FFFFFF" w:themeFill="background1"/>
          </w:tcPr>
          <w:p w14:paraId="5C659FDB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41B28926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7944428E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4ABA33ED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466EC2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2E316BF4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B1B32D0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7.11. – 21.11.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14:paraId="5D7947C0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10C28A10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0000"/>
          </w:tcPr>
          <w:p w14:paraId="12373E37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6C5A7282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4E7DDB6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5554696D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9074B8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4.11. – 28.11.</w:t>
            </w:r>
          </w:p>
        </w:tc>
        <w:tc>
          <w:tcPr>
            <w:tcW w:w="1811" w:type="dxa"/>
            <w:shd w:val="clear" w:color="auto" w:fill="FFFFFF" w:themeFill="background1"/>
          </w:tcPr>
          <w:p w14:paraId="67E861DD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58FF387F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5227387A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45AE8014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2745E59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607BBC74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25D666C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.12. – 05.12.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14:paraId="742EFF5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4A05CE92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5BD29286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384C169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A0A842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2087F042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5F99F83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08.12. – 12.12. </w:t>
            </w:r>
          </w:p>
        </w:tc>
        <w:tc>
          <w:tcPr>
            <w:tcW w:w="1811" w:type="dxa"/>
            <w:shd w:val="clear" w:color="auto" w:fill="FFFFFF" w:themeFill="background1"/>
          </w:tcPr>
          <w:p w14:paraId="5469113F" w14:textId="77777777" w:rsidR="00752BD0" w:rsidRPr="000A0BE0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5DC7819D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49C45B2C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0CEA797C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A433D00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0F9286E1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A18E3DA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.12. – 19.12.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14:paraId="47E9EDCC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74548F83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6B127DB6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3F6DA953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D05B8E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5D264E09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34D1206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2.12. – 26.12.</w:t>
            </w:r>
          </w:p>
        </w:tc>
        <w:tc>
          <w:tcPr>
            <w:tcW w:w="1811" w:type="dxa"/>
            <w:shd w:val="clear" w:color="auto" w:fill="8DB3E2" w:themeFill="text2" w:themeFillTint="66"/>
          </w:tcPr>
          <w:p w14:paraId="3EB9311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8DB3E2" w:themeFill="text2" w:themeFillTint="66"/>
          </w:tcPr>
          <w:p w14:paraId="619C3E8E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0000"/>
          </w:tcPr>
          <w:p w14:paraId="4218B536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0000"/>
          </w:tcPr>
          <w:p w14:paraId="48ECBA79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FF0000"/>
          </w:tcPr>
          <w:p w14:paraId="3CBA9657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604C750F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18CA595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9.12. – 02.01.</w:t>
            </w:r>
          </w:p>
        </w:tc>
        <w:tc>
          <w:tcPr>
            <w:tcW w:w="1811" w:type="dxa"/>
            <w:shd w:val="clear" w:color="auto" w:fill="FF0000"/>
          </w:tcPr>
          <w:p w14:paraId="2BB917B4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0000"/>
          </w:tcPr>
          <w:p w14:paraId="76CF0E4F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0000"/>
          </w:tcPr>
          <w:p w14:paraId="0064D634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0000"/>
          </w:tcPr>
          <w:p w14:paraId="377A32C7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65FAC460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09ABEA55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033A6A6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5.01. – 09.01.</w:t>
            </w:r>
          </w:p>
        </w:tc>
        <w:tc>
          <w:tcPr>
            <w:tcW w:w="1811" w:type="dxa"/>
            <w:shd w:val="clear" w:color="auto" w:fill="FFFFFF" w:themeFill="background1"/>
          </w:tcPr>
          <w:p w14:paraId="088D2538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29D99303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1AE9A060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0FBA44E4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7F19346" w14:textId="77777777" w:rsidR="00752BD0" w:rsidRPr="00327C91" w:rsidRDefault="00752BD0" w:rsidP="001A22EE">
            <w:pPr>
              <w:pStyle w:val="KeinLeerraum"/>
              <w:tabs>
                <w:tab w:val="left" w:pos="336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37540302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34962C6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.01. – 16.01.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14:paraId="515EF9A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439B7C1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3EF36534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1A7E4B3E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A194AB5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1DDF2695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D0423F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9.01. – 23.01.</w:t>
            </w:r>
          </w:p>
        </w:tc>
        <w:tc>
          <w:tcPr>
            <w:tcW w:w="1811" w:type="dxa"/>
            <w:shd w:val="clear" w:color="auto" w:fill="FFFFFF" w:themeFill="background1"/>
          </w:tcPr>
          <w:p w14:paraId="12E3A195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41BA7A1D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29EB9216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4D5030E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8700E3E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5B985656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4D7F59A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6.01. – 30.01.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14:paraId="3BF5D5C2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611651E2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30504636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12A249CE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6F6228C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00FB4227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E34F648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2.02. – 06.02.</w:t>
            </w:r>
          </w:p>
        </w:tc>
        <w:tc>
          <w:tcPr>
            <w:tcW w:w="1811" w:type="dxa"/>
            <w:shd w:val="clear" w:color="auto" w:fill="FFFFFF" w:themeFill="background1"/>
          </w:tcPr>
          <w:p w14:paraId="50D92E94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36DCB883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4C9F3DC6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1411BA03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719B9D8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66A729A2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2258BDD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9.02. – 13.02.</w:t>
            </w:r>
          </w:p>
        </w:tc>
        <w:tc>
          <w:tcPr>
            <w:tcW w:w="1811" w:type="dxa"/>
            <w:shd w:val="clear" w:color="auto" w:fill="8DB3E2" w:themeFill="text2" w:themeFillTint="66"/>
          </w:tcPr>
          <w:p w14:paraId="357371E2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8DB3E2" w:themeFill="text2" w:themeFillTint="66"/>
          </w:tcPr>
          <w:p w14:paraId="28E4ACD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8DB3E2" w:themeFill="text2" w:themeFillTint="66"/>
          </w:tcPr>
          <w:p w14:paraId="67C68CDD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8DB3E2" w:themeFill="text2" w:themeFillTint="66"/>
          </w:tcPr>
          <w:p w14:paraId="4716EA4E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55277B04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2C01BEEA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5F51C3F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6.02. – 20.02.</w:t>
            </w:r>
          </w:p>
        </w:tc>
        <w:tc>
          <w:tcPr>
            <w:tcW w:w="1811" w:type="dxa"/>
            <w:shd w:val="clear" w:color="auto" w:fill="8DB3E2" w:themeFill="text2" w:themeFillTint="66"/>
          </w:tcPr>
          <w:p w14:paraId="1749620C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8DB3E2" w:themeFill="text2" w:themeFillTint="66"/>
          </w:tcPr>
          <w:p w14:paraId="754332EF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8DB3E2" w:themeFill="text2" w:themeFillTint="66"/>
          </w:tcPr>
          <w:p w14:paraId="2E05ED17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8DB3E2" w:themeFill="text2" w:themeFillTint="66"/>
          </w:tcPr>
          <w:p w14:paraId="34656558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30EDC094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2014070B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A05E5FB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3.02. – 27.02.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14:paraId="2F54B942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6053E21B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0D160A7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219B425B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C4D6477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1DC5C8CF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B5EF45B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2.03. – 06.03.</w:t>
            </w:r>
          </w:p>
        </w:tc>
        <w:tc>
          <w:tcPr>
            <w:tcW w:w="1811" w:type="dxa"/>
            <w:shd w:val="clear" w:color="auto" w:fill="FFFFFF" w:themeFill="background1"/>
          </w:tcPr>
          <w:p w14:paraId="44D12C36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2799F5B3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5873A4F3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678BDEB5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BEBBD30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2225B551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7B5761B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9.03. – 13.03.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14:paraId="1780B989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405A7A70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6A17E0F8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311E7278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81A4067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5275BCC2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BA9AEAF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6.03. – 20.03.</w:t>
            </w:r>
          </w:p>
        </w:tc>
        <w:tc>
          <w:tcPr>
            <w:tcW w:w="1811" w:type="dxa"/>
            <w:shd w:val="clear" w:color="auto" w:fill="FFFFFF" w:themeFill="background1"/>
          </w:tcPr>
          <w:p w14:paraId="579F2346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0F191B03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512DE8C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69470376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45CAD6B" w14:textId="77777777" w:rsidR="00752BD0" w:rsidRPr="000A0BE0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52BD0" w:rsidRPr="00327C91" w14:paraId="0E613256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9D744FB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3.03. – 27.03.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14:paraId="227E173E" w14:textId="77777777" w:rsidR="00752BD0" w:rsidRPr="000A0BE0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5A4E78FE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0F848F74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6B800D2F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A86BF2F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0A7F7F91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1D4D2ED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.03. – 03.04.</w:t>
            </w:r>
          </w:p>
        </w:tc>
        <w:tc>
          <w:tcPr>
            <w:tcW w:w="1811" w:type="dxa"/>
            <w:shd w:val="clear" w:color="auto" w:fill="auto"/>
          </w:tcPr>
          <w:p w14:paraId="1CACA518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264638C7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6EFCE077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763C1B94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FF0000"/>
          </w:tcPr>
          <w:p w14:paraId="7AFB01C3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62EAFC88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84D9C8A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6.04. – 10.04.</w:t>
            </w:r>
          </w:p>
        </w:tc>
        <w:tc>
          <w:tcPr>
            <w:tcW w:w="1811" w:type="dxa"/>
            <w:shd w:val="clear" w:color="auto" w:fill="FF0000"/>
          </w:tcPr>
          <w:p w14:paraId="347B432F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8DB3E2" w:themeFill="text2" w:themeFillTint="66"/>
          </w:tcPr>
          <w:p w14:paraId="77CD2EDF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8DB3E2" w:themeFill="text2" w:themeFillTint="66"/>
          </w:tcPr>
          <w:p w14:paraId="158C282F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8DB3E2" w:themeFill="text2" w:themeFillTint="66"/>
          </w:tcPr>
          <w:p w14:paraId="3CEE60A0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1FFDB3E4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6121201D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BE6CAEA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3.04. – 17.04.</w:t>
            </w:r>
          </w:p>
        </w:tc>
        <w:tc>
          <w:tcPr>
            <w:tcW w:w="1811" w:type="dxa"/>
            <w:shd w:val="clear" w:color="auto" w:fill="auto"/>
          </w:tcPr>
          <w:p w14:paraId="1003673A" w14:textId="77777777" w:rsidR="00752BD0" w:rsidRPr="000A0BE0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6D9BC50E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0BE391A4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3456F54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70B8CB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40529732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ED9F31E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.04. – 24.04.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14:paraId="1A50A609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22FE5C79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132E4016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705D5352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7526DFE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4D5D32F0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B7F1E8C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7.04. – 01.05.</w:t>
            </w:r>
          </w:p>
        </w:tc>
        <w:tc>
          <w:tcPr>
            <w:tcW w:w="1811" w:type="dxa"/>
            <w:shd w:val="clear" w:color="auto" w:fill="FFFFFF" w:themeFill="background1"/>
          </w:tcPr>
          <w:p w14:paraId="16C3C258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6F03698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70F37B43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47CCADDA" w14:textId="77777777" w:rsidR="00752BD0" w:rsidRPr="000A0BE0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FF0000"/>
          </w:tcPr>
          <w:p w14:paraId="12366F6C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7A7474D4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B77FD94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4.05. – 08.05.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14:paraId="1547C8D2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7DEFE0A6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768A41A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3104AB1C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B25211F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548688CB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0B2EFA9" w14:textId="77777777" w:rsidR="00752BD0" w:rsidRPr="00327C91" w:rsidRDefault="00752BD0" w:rsidP="001A22EE">
            <w:pPr>
              <w:pStyle w:val="KeinLeerraum"/>
              <w:tabs>
                <w:tab w:val="left" w:pos="27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.05. – 15.05.</w:t>
            </w:r>
          </w:p>
        </w:tc>
        <w:tc>
          <w:tcPr>
            <w:tcW w:w="1811" w:type="dxa"/>
            <w:shd w:val="clear" w:color="auto" w:fill="FFFFFF" w:themeFill="background1"/>
          </w:tcPr>
          <w:p w14:paraId="4BA10FF8" w14:textId="77777777" w:rsidR="00752BD0" w:rsidRPr="000A0BE0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7CEE744F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62F0E505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0000"/>
          </w:tcPr>
          <w:p w14:paraId="4E8EE76D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5B512F0A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255C2928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83ABEBE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8.05. – 22.05.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14:paraId="10B4678D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73F54E9B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24D58DF7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2FB407BC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8998A52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1239E3E9" w14:textId="77777777" w:rsidTr="00B868F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BA3B44D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.05. – 29.05.</w:t>
            </w:r>
          </w:p>
        </w:tc>
        <w:tc>
          <w:tcPr>
            <w:tcW w:w="1811" w:type="dxa"/>
            <w:shd w:val="clear" w:color="auto" w:fill="FF0000"/>
          </w:tcPr>
          <w:p w14:paraId="3248E6D5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0000"/>
          </w:tcPr>
          <w:p w14:paraId="31CC52B2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068D3DED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738D569B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0406A47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0B85D68E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1E92B60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.06. – 05.06.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14:paraId="7931D185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073FDEBF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3850E994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131DA258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2E9B9B2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53631719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884C6DA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8.06. – 12.06.</w:t>
            </w:r>
          </w:p>
        </w:tc>
        <w:tc>
          <w:tcPr>
            <w:tcW w:w="1811" w:type="dxa"/>
            <w:shd w:val="clear" w:color="auto" w:fill="FFFFFF" w:themeFill="background1"/>
          </w:tcPr>
          <w:p w14:paraId="08CD54B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4836C65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7862FE38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08BFA0A9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A831FAE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45033214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B79FF76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.06. – 19.06.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14:paraId="324A227E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611A0055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3D8B9E70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3049F532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0505615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65DD9F66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6A509ED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2.06. – 26.06.</w:t>
            </w:r>
          </w:p>
        </w:tc>
        <w:tc>
          <w:tcPr>
            <w:tcW w:w="1811" w:type="dxa"/>
            <w:shd w:val="clear" w:color="auto" w:fill="FFFFFF" w:themeFill="background1"/>
          </w:tcPr>
          <w:p w14:paraId="247A88B7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0BDB9020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0134E595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6558435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61B717E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4A60BFD4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23907D7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9.06. – 03.07.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14:paraId="60EE7947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37AF7F26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D9D9D9" w:themeFill="background1" w:themeFillShade="D9"/>
          </w:tcPr>
          <w:p w14:paraId="62ADA3ED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3A76B41C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6E8570F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7050E3FD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CABF8B6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6.07. – 10.07.</w:t>
            </w:r>
          </w:p>
        </w:tc>
        <w:tc>
          <w:tcPr>
            <w:tcW w:w="1811" w:type="dxa"/>
            <w:shd w:val="clear" w:color="auto" w:fill="8DB3E2" w:themeFill="text2" w:themeFillTint="66"/>
          </w:tcPr>
          <w:p w14:paraId="6C71500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8DB3E2" w:themeFill="text2" w:themeFillTint="66"/>
          </w:tcPr>
          <w:p w14:paraId="52173A29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8DB3E2" w:themeFill="text2" w:themeFillTint="66"/>
          </w:tcPr>
          <w:p w14:paraId="601F2437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8DB3E2" w:themeFill="text2" w:themeFillTint="66"/>
          </w:tcPr>
          <w:p w14:paraId="25BD2C59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655B080E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32704486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A47581E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3.07. – 17.07.</w:t>
            </w:r>
          </w:p>
        </w:tc>
        <w:tc>
          <w:tcPr>
            <w:tcW w:w="1811" w:type="dxa"/>
            <w:shd w:val="clear" w:color="auto" w:fill="8DB3E2" w:themeFill="text2" w:themeFillTint="66"/>
          </w:tcPr>
          <w:p w14:paraId="4E0C76CD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8DB3E2" w:themeFill="text2" w:themeFillTint="66"/>
          </w:tcPr>
          <w:p w14:paraId="4F3672A2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8DB3E2" w:themeFill="text2" w:themeFillTint="66"/>
          </w:tcPr>
          <w:p w14:paraId="76D89AB9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8DB3E2" w:themeFill="text2" w:themeFillTint="66"/>
          </w:tcPr>
          <w:p w14:paraId="6EB49E4B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2229A373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172E44AD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801A90A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.07. – 24.07.</w:t>
            </w:r>
          </w:p>
        </w:tc>
        <w:tc>
          <w:tcPr>
            <w:tcW w:w="1811" w:type="dxa"/>
            <w:shd w:val="clear" w:color="auto" w:fill="8DB3E2" w:themeFill="text2" w:themeFillTint="66"/>
          </w:tcPr>
          <w:p w14:paraId="12BEAEBD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8DB3E2" w:themeFill="text2" w:themeFillTint="66"/>
          </w:tcPr>
          <w:p w14:paraId="384254CA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8DB3E2" w:themeFill="text2" w:themeFillTint="66"/>
          </w:tcPr>
          <w:p w14:paraId="63BB91D6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8DB3E2" w:themeFill="text2" w:themeFillTint="66"/>
          </w:tcPr>
          <w:p w14:paraId="2DD6B162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205FD2FF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02D7AECB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50D51A0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7.07. – 31.07.</w:t>
            </w:r>
          </w:p>
        </w:tc>
        <w:tc>
          <w:tcPr>
            <w:tcW w:w="1811" w:type="dxa"/>
            <w:shd w:val="clear" w:color="auto" w:fill="8DB3E2" w:themeFill="text2" w:themeFillTint="66"/>
          </w:tcPr>
          <w:p w14:paraId="4B014A7B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8DB3E2" w:themeFill="text2" w:themeFillTint="66"/>
          </w:tcPr>
          <w:p w14:paraId="0B9324FB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8DB3E2" w:themeFill="text2" w:themeFillTint="66"/>
          </w:tcPr>
          <w:p w14:paraId="26FE71EC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8DB3E2" w:themeFill="text2" w:themeFillTint="66"/>
          </w:tcPr>
          <w:p w14:paraId="0A65422E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69A89136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7541CF85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75963FC" w14:textId="77777777" w:rsidR="00752BD0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3.08. – 07.08.</w:t>
            </w:r>
          </w:p>
        </w:tc>
        <w:tc>
          <w:tcPr>
            <w:tcW w:w="1811" w:type="dxa"/>
            <w:shd w:val="clear" w:color="auto" w:fill="8DB3E2" w:themeFill="text2" w:themeFillTint="66"/>
          </w:tcPr>
          <w:p w14:paraId="2B5D83E8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8DB3E2" w:themeFill="text2" w:themeFillTint="66"/>
          </w:tcPr>
          <w:p w14:paraId="3D9A1F18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8DB3E2" w:themeFill="text2" w:themeFillTint="66"/>
          </w:tcPr>
          <w:p w14:paraId="5CA79DF4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8DB3E2" w:themeFill="text2" w:themeFillTint="66"/>
          </w:tcPr>
          <w:p w14:paraId="2563895C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76996197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25E52530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8C31048" w14:textId="77777777" w:rsidR="00752BD0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.08. – 14.08.</w:t>
            </w:r>
          </w:p>
        </w:tc>
        <w:tc>
          <w:tcPr>
            <w:tcW w:w="1811" w:type="dxa"/>
            <w:shd w:val="clear" w:color="auto" w:fill="8DB3E2" w:themeFill="text2" w:themeFillTint="66"/>
          </w:tcPr>
          <w:p w14:paraId="6E549ACE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8DB3E2" w:themeFill="text2" w:themeFillTint="66"/>
          </w:tcPr>
          <w:p w14:paraId="3EC3CC65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8DB3E2" w:themeFill="text2" w:themeFillTint="66"/>
          </w:tcPr>
          <w:p w14:paraId="78850665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8DB3E2" w:themeFill="text2" w:themeFillTint="66"/>
          </w:tcPr>
          <w:p w14:paraId="22534A61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70591E1D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2BD0" w:rsidRPr="00327C91" w14:paraId="552F1FA4" w14:textId="77777777" w:rsidTr="001A22EE">
        <w:trPr>
          <w:trHeight w:hRule="exact" w:val="238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2D07695" w14:textId="77777777" w:rsidR="00752BD0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7.08. – 21.08.</w:t>
            </w:r>
          </w:p>
        </w:tc>
        <w:tc>
          <w:tcPr>
            <w:tcW w:w="1811" w:type="dxa"/>
            <w:shd w:val="clear" w:color="auto" w:fill="FFFFFF" w:themeFill="background1"/>
          </w:tcPr>
          <w:p w14:paraId="72620B4A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36581BEE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6D3451A6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0B2D457E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2CFB3BC" w14:textId="77777777" w:rsidR="00752BD0" w:rsidRPr="00327C91" w:rsidRDefault="00752BD0" w:rsidP="001A22EE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685DF59" w14:textId="6D2FEBF0" w:rsidR="00752BD0" w:rsidRDefault="00752BD0" w:rsidP="00752BD0">
      <w:pPr>
        <w:pStyle w:val="KeinLeerraum"/>
        <w:rPr>
          <w:rFonts w:ascii="Century Gothic" w:hAnsi="Century Gothic"/>
          <w:sz w:val="20"/>
          <w:szCs w:val="20"/>
        </w:rPr>
      </w:pPr>
      <w:r w:rsidRPr="00327C91">
        <w:rPr>
          <w:rFonts w:ascii="Century Gothic" w:hAnsi="Century Gothic"/>
          <w:sz w:val="20"/>
          <w:szCs w:val="20"/>
        </w:rPr>
        <w:t>01307 Dresden</w:t>
      </w:r>
      <w:r w:rsidRPr="00327C91">
        <w:rPr>
          <w:rFonts w:ascii="Century Gothic" w:hAnsi="Century Gothic"/>
          <w:sz w:val="20"/>
          <w:szCs w:val="20"/>
        </w:rPr>
        <w:tab/>
      </w:r>
      <w:r w:rsidRPr="00327C91">
        <w:rPr>
          <w:rFonts w:ascii="Century Gothic" w:hAnsi="Century Gothic"/>
          <w:sz w:val="20"/>
          <w:szCs w:val="20"/>
        </w:rPr>
        <w:tab/>
      </w:r>
      <w:r w:rsidR="00745F4D">
        <w:rPr>
          <w:rFonts w:ascii="Century Gothic" w:hAnsi="Century Gothic"/>
          <w:sz w:val="20"/>
          <w:szCs w:val="20"/>
        </w:rPr>
        <w:tab/>
      </w:r>
      <w:r w:rsidR="00745F4D" w:rsidRPr="00745F4D">
        <w:rPr>
          <w:rFonts w:ascii="Century Gothic" w:hAnsi="Century Gothic"/>
          <w:sz w:val="20"/>
          <w:szCs w:val="20"/>
        </w:rPr>
        <w:t>hort-6.grundschule@dresden.de</w:t>
      </w:r>
      <w:r w:rsidR="00745F4D">
        <w:rPr>
          <w:rFonts w:ascii="Century Gothic" w:hAnsi="Century Gothic"/>
          <w:sz w:val="20"/>
          <w:szCs w:val="20"/>
        </w:rPr>
        <w:t xml:space="preserve">   </w:t>
      </w:r>
    </w:p>
    <w:p w14:paraId="2BACC8DC" w14:textId="77777777" w:rsidR="00B85B55" w:rsidRDefault="00B85B55" w:rsidP="00752BD0">
      <w:pPr>
        <w:pStyle w:val="KeinLeerraum"/>
        <w:rPr>
          <w:rFonts w:ascii="Century Gothic" w:hAnsi="Century Gothic"/>
        </w:rPr>
      </w:pPr>
    </w:p>
    <w:p w14:paraId="68D6375D" w14:textId="77777777" w:rsidR="00752BD0" w:rsidRPr="00DF05F0" w:rsidRDefault="00752BD0" w:rsidP="00752BD0">
      <w:pPr>
        <w:pStyle w:val="KeinLeerraum"/>
        <w:jc w:val="center"/>
        <w:rPr>
          <w:rFonts w:ascii="Century Gothic" w:hAnsi="Century Gothic"/>
        </w:rPr>
      </w:pPr>
    </w:p>
    <w:tbl>
      <w:tblPr>
        <w:tblStyle w:val="Tabellenraster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702"/>
        <w:gridCol w:w="4894"/>
        <w:gridCol w:w="3427"/>
      </w:tblGrid>
      <w:tr w:rsidR="00752BD0" w:rsidRPr="005500CE" w14:paraId="7305604C" w14:textId="77777777" w:rsidTr="00745F4D">
        <w:trPr>
          <w:trHeight w:val="298"/>
        </w:trPr>
        <w:tc>
          <w:tcPr>
            <w:tcW w:w="1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6E969" w14:textId="77777777" w:rsidR="00752BD0" w:rsidRPr="005500CE" w:rsidRDefault="00752BD0" w:rsidP="00745F4D">
            <w:pPr>
              <w:pStyle w:val="KeinLeerraum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500CE">
              <w:rPr>
                <w:rFonts w:ascii="Century Gothic" w:hAnsi="Century Gothic"/>
                <w:b/>
                <w:sz w:val="28"/>
                <w:szCs w:val="28"/>
              </w:rPr>
              <w:t>Abholvollmachten / Allgemeine Informationen</w:t>
            </w:r>
          </w:p>
        </w:tc>
      </w:tr>
      <w:tr w:rsidR="00752BD0" w:rsidRPr="005500CE" w14:paraId="764A8A48" w14:textId="77777777" w:rsidTr="00745F4D">
        <w:trPr>
          <w:trHeight w:val="189"/>
        </w:trPr>
        <w:tc>
          <w:tcPr>
            <w:tcW w:w="7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C26E4" w14:textId="77777777" w:rsidR="00752BD0" w:rsidRDefault="00752BD0" w:rsidP="00745F4D">
            <w:pPr>
              <w:pStyle w:val="KeinLeerraum"/>
              <w:jc w:val="center"/>
              <w:rPr>
                <w:rFonts w:ascii="Century Gothic" w:hAnsi="Century Gothic"/>
                <w:b/>
              </w:rPr>
            </w:pPr>
            <w:r w:rsidRPr="005500CE">
              <w:rPr>
                <w:rFonts w:ascii="Century Gothic" w:hAnsi="Century Gothic"/>
                <w:b/>
              </w:rPr>
              <w:t>Name</w:t>
            </w:r>
            <w:r>
              <w:rPr>
                <w:rFonts w:ascii="Century Gothic" w:hAnsi="Century Gothic"/>
                <w:b/>
              </w:rPr>
              <w:t>n</w:t>
            </w:r>
            <w:r w:rsidRPr="005500CE">
              <w:rPr>
                <w:rFonts w:ascii="Century Gothic" w:hAnsi="Century Gothic"/>
                <w:b/>
              </w:rPr>
              <w:t xml:space="preserve"> weiterer Abholbevollmächtigter</w:t>
            </w:r>
          </w:p>
          <w:p w14:paraId="747CC63A" w14:textId="77777777" w:rsidR="00752BD0" w:rsidRPr="005500CE" w:rsidRDefault="00752BD0" w:rsidP="00745F4D">
            <w:pPr>
              <w:pStyle w:val="KeinLeerraum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(nicht </w:t>
            </w:r>
            <w:r w:rsidRPr="00587A8B">
              <w:rPr>
                <w:rFonts w:ascii="Century Gothic" w:hAnsi="Century Gothic"/>
              </w:rPr>
              <w:t>personensorgeberechtigt)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D9142" w14:textId="77777777" w:rsidR="00752BD0" w:rsidRPr="005500CE" w:rsidRDefault="00752BD0" w:rsidP="00745F4D">
            <w:pPr>
              <w:pStyle w:val="KeinLeerraum"/>
              <w:jc w:val="center"/>
              <w:rPr>
                <w:rFonts w:ascii="Century Gothic" w:hAnsi="Century Gothic"/>
                <w:b/>
              </w:rPr>
            </w:pPr>
            <w:r w:rsidRPr="005500CE">
              <w:rPr>
                <w:rFonts w:ascii="Century Gothic" w:hAnsi="Century Gothic"/>
                <w:b/>
              </w:rPr>
              <w:t>Telefon</w:t>
            </w:r>
          </w:p>
        </w:tc>
      </w:tr>
      <w:tr w:rsidR="00752BD0" w:rsidRPr="005500CE" w14:paraId="76D4789A" w14:textId="77777777" w:rsidTr="00745F4D">
        <w:trPr>
          <w:trHeight w:val="454"/>
        </w:trPr>
        <w:tc>
          <w:tcPr>
            <w:tcW w:w="75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A7EF5C" w14:textId="627B49A6" w:rsidR="00745F4D" w:rsidRPr="005500CE" w:rsidRDefault="00745F4D" w:rsidP="00745F4D">
            <w:pPr>
              <w:pStyle w:val="KeinLeerraum"/>
              <w:jc w:val="center"/>
              <w:rPr>
                <w:rFonts w:ascii="Century Gothic" w:hAnsi="Century Gothic"/>
              </w:rPr>
            </w:pPr>
          </w:p>
        </w:tc>
        <w:tc>
          <w:tcPr>
            <w:tcW w:w="34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9651FF" w14:textId="77777777" w:rsidR="00752BD0" w:rsidRPr="005500CE" w:rsidRDefault="00752BD0" w:rsidP="00745F4D">
            <w:pPr>
              <w:pStyle w:val="KeinLeerraum"/>
              <w:rPr>
                <w:rFonts w:ascii="Century Gothic" w:hAnsi="Century Gothic"/>
              </w:rPr>
            </w:pPr>
          </w:p>
        </w:tc>
      </w:tr>
      <w:tr w:rsidR="00752BD0" w:rsidRPr="005500CE" w14:paraId="778B81AC" w14:textId="77777777" w:rsidTr="00745F4D">
        <w:trPr>
          <w:trHeight w:val="454"/>
        </w:trPr>
        <w:tc>
          <w:tcPr>
            <w:tcW w:w="7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3AB66" w14:textId="2EC56210" w:rsidR="00752BD0" w:rsidRPr="005500CE" w:rsidRDefault="00752BD0" w:rsidP="00745F4D">
            <w:pPr>
              <w:pStyle w:val="KeinLeerraum"/>
              <w:jc w:val="center"/>
              <w:rPr>
                <w:rFonts w:ascii="Century Gothic" w:hAnsi="Century Gothic"/>
              </w:rPr>
            </w:pPr>
          </w:p>
        </w:tc>
        <w:tc>
          <w:tcPr>
            <w:tcW w:w="3427" w:type="dxa"/>
            <w:tcBorders>
              <w:left w:val="single" w:sz="12" w:space="0" w:color="auto"/>
              <w:right w:val="single" w:sz="12" w:space="0" w:color="auto"/>
            </w:tcBorders>
          </w:tcPr>
          <w:p w14:paraId="037340D9" w14:textId="77777777" w:rsidR="00752BD0" w:rsidRPr="005500CE" w:rsidRDefault="00752BD0" w:rsidP="00745F4D">
            <w:pPr>
              <w:pStyle w:val="KeinLeerraum"/>
              <w:rPr>
                <w:rFonts w:ascii="Century Gothic" w:hAnsi="Century Gothic"/>
              </w:rPr>
            </w:pPr>
          </w:p>
        </w:tc>
      </w:tr>
      <w:tr w:rsidR="00752BD0" w:rsidRPr="005500CE" w14:paraId="1AC8E336" w14:textId="77777777" w:rsidTr="00745F4D">
        <w:trPr>
          <w:trHeight w:val="206"/>
        </w:trPr>
        <w:tc>
          <w:tcPr>
            <w:tcW w:w="75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DFA9035" w14:textId="77777777" w:rsidR="00752BD0" w:rsidRPr="005500CE" w:rsidRDefault="00752BD0" w:rsidP="00745F4D">
            <w:pPr>
              <w:pStyle w:val="KeinLeerraum"/>
              <w:jc w:val="center"/>
              <w:rPr>
                <w:rFonts w:ascii="Century Gothic" w:hAnsi="Century Gothic"/>
              </w:rPr>
            </w:pPr>
          </w:p>
          <w:p w14:paraId="507B0A4F" w14:textId="77777777" w:rsidR="00752BD0" w:rsidRPr="005500CE" w:rsidRDefault="00494BB8" w:rsidP="00745F4D">
            <w:pPr>
              <w:pStyle w:val="KeinLeerraum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427" w:type="dxa"/>
            <w:tcBorders>
              <w:left w:val="single" w:sz="12" w:space="0" w:color="auto"/>
              <w:right w:val="single" w:sz="12" w:space="0" w:color="auto"/>
            </w:tcBorders>
          </w:tcPr>
          <w:p w14:paraId="1B47565D" w14:textId="77777777" w:rsidR="00752BD0" w:rsidRPr="005500CE" w:rsidRDefault="00752BD0" w:rsidP="00745F4D">
            <w:pPr>
              <w:pStyle w:val="KeinLeerraum"/>
              <w:jc w:val="center"/>
              <w:rPr>
                <w:rFonts w:ascii="Century Gothic" w:hAnsi="Century Gothic"/>
              </w:rPr>
            </w:pPr>
          </w:p>
        </w:tc>
      </w:tr>
      <w:tr w:rsidR="00752BD0" w:rsidRPr="005500CE" w14:paraId="0F2C0AFF" w14:textId="77777777" w:rsidTr="00745F4D">
        <w:trPr>
          <w:trHeight w:val="128"/>
        </w:trPr>
        <w:tc>
          <w:tcPr>
            <w:tcW w:w="75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7C155A7" w14:textId="77777777" w:rsidR="00752BD0" w:rsidRPr="005500CE" w:rsidRDefault="00752BD0" w:rsidP="00745F4D">
            <w:pPr>
              <w:pStyle w:val="KeinLeerraum"/>
              <w:rPr>
                <w:rFonts w:ascii="Century Gothic" w:hAnsi="Century Gothic"/>
              </w:rPr>
            </w:pPr>
          </w:p>
          <w:p w14:paraId="3EFFA2A3" w14:textId="77777777" w:rsidR="00752BD0" w:rsidRPr="005500CE" w:rsidRDefault="00752BD0" w:rsidP="00745F4D">
            <w:pPr>
              <w:pStyle w:val="KeinLeerraum"/>
              <w:rPr>
                <w:rFonts w:ascii="Century Gothic" w:hAnsi="Century Gothic"/>
              </w:rPr>
            </w:pPr>
          </w:p>
        </w:tc>
        <w:tc>
          <w:tcPr>
            <w:tcW w:w="3427" w:type="dxa"/>
            <w:tcBorders>
              <w:left w:val="single" w:sz="12" w:space="0" w:color="auto"/>
              <w:right w:val="single" w:sz="12" w:space="0" w:color="auto"/>
            </w:tcBorders>
          </w:tcPr>
          <w:p w14:paraId="700F1F2E" w14:textId="77777777" w:rsidR="00752BD0" w:rsidRPr="005500CE" w:rsidRDefault="00752BD0" w:rsidP="00745F4D">
            <w:pPr>
              <w:pStyle w:val="KeinLeerraum"/>
              <w:jc w:val="center"/>
              <w:rPr>
                <w:rFonts w:ascii="Century Gothic" w:hAnsi="Century Gothic"/>
              </w:rPr>
            </w:pPr>
          </w:p>
        </w:tc>
      </w:tr>
      <w:tr w:rsidR="00752BD0" w:rsidRPr="005500CE" w14:paraId="2E779E95" w14:textId="77777777" w:rsidTr="00745F4D">
        <w:trPr>
          <w:trHeight w:val="258"/>
        </w:trPr>
        <w:tc>
          <w:tcPr>
            <w:tcW w:w="75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7AE7FAD" w14:textId="77777777" w:rsidR="00752BD0" w:rsidRPr="005500CE" w:rsidRDefault="00752BD0" w:rsidP="00745F4D">
            <w:pPr>
              <w:pStyle w:val="KeinLeerraum"/>
              <w:jc w:val="center"/>
              <w:rPr>
                <w:rFonts w:ascii="Century Gothic" w:hAnsi="Century Gothic"/>
              </w:rPr>
            </w:pPr>
          </w:p>
          <w:p w14:paraId="6C64DBAC" w14:textId="77777777" w:rsidR="00752BD0" w:rsidRPr="005500CE" w:rsidRDefault="00752BD0" w:rsidP="00745F4D">
            <w:pPr>
              <w:pStyle w:val="KeinLeerraum"/>
              <w:rPr>
                <w:rFonts w:ascii="Century Gothic" w:hAnsi="Century Gothic"/>
              </w:rPr>
            </w:pPr>
          </w:p>
        </w:tc>
        <w:tc>
          <w:tcPr>
            <w:tcW w:w="3427" w:type="dxa"/>
            <w:tcBorders>
              <w:left w:val="single" w:sz="12" w:space="0" w:color="auto"/>
              <w:right w:val="single" w:sz="12" w:space="0" w:color="auto"/>
            </w:tcBorders>
          </w:tcPr>
          <w:p w14:paraId="744C4ECA" w14:textId="77777777" w:rsidR="00752BD0" w:rsidRPr="005500CE" w:rsidRDefault="00752BD0" w:rsidP="00745F4D">
            <w:pPr>
              <w:pStyle w:val="KeinLeerraum"/>
              <w:jc w:val="center"/>
              <w:rPr>
                <w:rFonts w:ascii="Century Gothic" w:hAnsi="Century Gothic"/>
              </w:rPr>
            </w:pPr>
          </w:p>
        </w:tc>
      </w:tr>
      <w:tr w:rsidR="00752BD0" w:rsidRPr="005500CE" w14:paraId="09C1A520" w14:textId="77777777" w:rsidTr="00745F4D">
        <w:trPr>
          <w:trHeight w:val="233"/>
        </w:trPr>
        <w:tc>
          <w:tcPr>
            <w:tcW w:w="75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0B9611" w14:textId="77777777" w:rsidR="00752BD0" w:rsidRPr="005500CE" w:rsidRDefault="00752BD0" w:rsidP="00745F4D">
            <w:pPr>
              <w:pStyle w:val="KeinLeerraum"/>
              <w:rPr>
                <w:rFonts w:ascii="Century Gothic" w:hAnsi="Century Gothic"/>
              </w:rPr>
            </w:pPr>
          </w:p>
          <w:p w14:paraId="5D88DF25" w14:textId="77777777" w:rsidR="00752BD0" w:rsidRPr="005500CE" w:rsidRDefault="00752BD0" w:rsidP="00745F4D">
            <w:pPr>
              <w:pStyle w:val="KeinLeerraum"/>
              <w:rPr>
                <w:rFonts w:ascii="Century Gothic" w:hAnsi="Century Gothic"/>
              </w:rPr>
            </w:pPr>
          </w:p>
        </w:tc>
        <w:tc>
          <w:tcPr>
            <w:tcW w:w="3427" w:type="dxa"/>
            <w:tcBorders>
              <w:left w:val="single" w:sz="12" w:space="0" w:color="auto"/>
              <w:right w:val="single" w:sz="12" w:space="0" w:color="auto"/>
            </w:tcBorders>
          </w:tcPr>
          <w:p w14:paraId="66E56787" w14:textId="77777777" w:rsidR="00752BD0" w:rsidRPr="005500CE" w:rsidRDefault="00752BD0" w:rsidP="00745F4D">
            <w:pPr>
              <w:pStyle w:val="KeinLeerraum"/>
              <w:jc w:val="center"/>
              <w:rPr>
                <w:rFonts w:ascii="Century Gothic" w:hAnsi="Century Gothic"/>
              </w:rPr>
            </w:pPr>
          </w:p>
        </w:tc>
      </w:tr>
      <w:tr w:rsidR="00752BD0" w:rsidRPr="005500CE" w14:paraId="6D43C298" w14:textId="77777777" w:rsidTr="00745F4D">
        <w:trPr>
          <w:trHeight w:val="233"/>
        </w:trPr>
        <w:tc>
          <w:tcPr>
            <w:tcW w:w="75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8727F" w14:textId="77777777" w:rsidR="00752BD0" w:rsidRPr="005500CE" w:rsidRDefault="00752BD0" w:rsidP="00745F4D">
            <w:pPr>
              <w:pStyle w:val="KeinLeerraum"/>
              <w:jc w:val="center"/>
              <w:rPr>
                <w:rFonts w:ascii="Century Gothic" w:hAnsi="Century Gothic"/>
              </w:rPr>
            </w:pPr>
          </w:p>
          <w:p w14:paraId="447D62FB" w14:textId="77777777" w:rsidR="00752BD0" w:rsidRPr="005500CE" w:rsidRDefault="00752BD0" w:rsidP="00745F4D">
            <w:pPr>
              <w:pStyle w:val="KeinLeerraum"/>
              <w:jc w:val="center"/>
              <w:rPr>
                <w:rFonts w:ascii="Century Gothic" w:hAnsi="Century Gothic"/>
              </w:rPr>
            </w:pPr>
          </w:p>
        </w:tc>
        <w:tc>
          <w:tcPr>
            <w:tcW w:w="34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AFFCB" w14:textId="77777777" w:rsidR="00752BD0" w:rsidRPr="005500CE" w:rsidRDefault="00752BD0" w:rsidP="00745F4D">
            <w:pPr>
              <w:pStyle w:val="KeinLeerraum"/>
              <w:jc w:val="center"/>
              <w:rPr>
                <w:rFonts w:ascii="Century Gothic" w:hAnsi="Century Gothic"/>
              </w:rPr>
            </w:pPr>
          </w:p>
        </w:tc>
      </w:tr>
      <w:tr w:rsidR="00752BD0" w:rsidRPr="005500CE" w14:paraId="39B7FF99" w14:textId="77777777" w:rsidTr="00745F4D">
        <w:trPr>
          <w:trHeight w:val="989"/>
        </w:trPr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8D35BB" w14:textId="77777777" w:rsidR="00752BD0" w:rsidRPr="005500CE" w:rsidRDefault="00752BD0" w:rsidP="00745F4D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500CE">
              <w:rPr>
                <w:rFonts w:ascii="Century Gothic" w:hAnsi="Century Gothic"/>
                <w:sz w:val="20"/>
                <w:szCs w:val="20"/>
              </w:rPr>
              <w:t>mein Kind hat folgende Besonderheiten:</w:t>
            </w:r>
          </w:p>
        </w:tc>
        <w:tc>
          <w:tcPr>
            <w:tcW w:w="8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33228" w14:textId="77777777" w:rsidR="00752BD0" w:rsidRPr="005500CE" w:rsidRDefault="00752BD0" w:rsidP="00745F4D">
            <w:pPr>
              <w:pStyle w:val="KeinLeerraum"/>
              <w:rPr>
                <w:rFonts w:ascii="Century Gothic" w:hAnsi="Century Gothic"/>
              </w:rPr>
            </w:pPr>
          </w:p>
        </w:tc>
      </w:tr>
      <w:tr w:rsidR="00752BD0" w:rsidRPr="005500CE" w14:paraId="26E4E7F5" w14:textId="77777777" w:rsidTr="00745F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D56CF8" w14:textId="77777777" w:rsidR="00752BD0" w:rsidRPr="005500CE" w:rsidRDefault="00752BD0" w:rsidP="00745F4D">
            <w:pPr>
              <w:pStyle w:val="KeinLeerraum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500CE">
              <w:rPr>
                <w:rFonts w:ascii="Century Gothic" w:hAnsi="Century Gothic"/>
                <w:sz w:val="20"/>
                <w:szCs w:val="20"/>
              </w:rPr>
              <w:t>weitere wichtige Informationen:</w:t>
            </w:r>
          </w:p>
        </w:tc>
        <w:tc>
          <w:tcPr>
            <w:tcW w:w="8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23E83" w14:textId="77777777" w:rsidR="00752BD0" w:rsidRPr="005500CE" w:rsidRDefault="00752BD0" w:rsidP="00745F4D">
            <w:pPr>
              <w:pStyle w:val="KeinLeerraum"/>
              <w:rPr>
                <w:rFonts w:ascii="Century Gothic" w:hAnsi="Century Gothic"/>
              </w:rPr>
            </w:pPr>
          </w:p>
        </w:tc>
      </w:tr>
    </w:tbl>
    <w:p w14:paraId="36A3569B" w14:textId="77777777" w:rsidR="00752BD0" w:rsidRPr="00055D01" w:rsidRDefault="00752BD0" w:rsidP="00752BD0">
      <w:pPr>
        <w:pStyle w:val="KeinLeerraum"/>
        <w:rPr>
          <w:rFonts w:ascii="Century Gothic" w:hAnsi="Century Gothic"/>
        </w:rPr>
      </w:pPr>
    </w:p>
    <w:p w14:paraId="333E3F6B" w14:textId="77777777" w:rsidR="00752BD0" w:rsidRPr="00611E6B" w:rsidRDefault="00752BD0" w:rsidP="00752BD0">
      <w:pPr>
        <w:pStyle w:val="KeinLeerraum"/>
        <w:shd w:val="clear" w:color="auto" w:fill="FFFFFF" w:themeFill="background1"/>
        <w:jc w:val="center"/>
        <w:rPr>
          <w:rFonts w:ascii="Century Gothic" w:hAnsi="Century Gothic"/>
          <w:b/>
        </w:rPr>
      </w:pPr>
      <w:r w:rsidRPr="00611E6B">
        <w:rPr>
          <w:rFonts w:ascii="Century Gothic" w:hAnsi="Century Gothic"/>
          <w:b/>
        </w:rPr>
        <w:t>Sie brauchen eine neue Hortkarte? Sprechen Sie uns an oder nutzen Sie unsere Homepage.</w:t>
      </w:r>
    </w:p>
    <w:p w14:paraId="7613ADCE" w14:textId="77777777" w:rsidR="00752BD0" w:rsidRPr="005500CE" w:rsidRDefault="00752BD0" w:rsidP="00752BD0">
      <w:pPr>
        <w:rPr>
          <w:rFonts w:ascii="Century Gothic" w:hAnsi="Century Gothic"/>
          <w:sz w:val="16"/>
          <w:szCs w:val="16"/>
        </w:rPr>
      </w:pPr>
    </w:p>
    <w:p w14:paraId="6BFFB20B" w14:textId="77777777" w:rsidR="00752BD0" w:rsidRPr="00327C91" w:rsidRDefault="00752BD0" w:rsidP="00F0722E">
      <w:pPr>
        <w:pStyle w:val="KeinLeerraum"/>
        <w:rPr>
          <w:rFonts w:ascii="Century Gothic" w:hAnsi="Century Gothic"/>
          <w:sz w:val="20"/>
          <w:szCs w:val="20"/>
        </w:rPr>
      </w:pPr>
    </w:p>
    <w:sectPr w:rsidR="00752BD0" w:rsidRPr="00327C91" w:rsidSect="007F71FB">
      <w:type w:val="continuous"/>
      <w:pgSz w:w="11907" w:h="16839" w:code="9"/>
      <w:pgMar w:top="426" w:right="283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6F5"/>
    <w:rsid w:val="000031A2"/>
    <w:rsid w:val="000211FE"/>
    <w:rsid w:val="00022ADD"/>
    <w:rsid w:val="0002462B"/>
    <w:rsid w:val="000247D4"/>
    <w:rsid w:val="000309ED"/>
    <w:rsid w:val="000321D2"/>
    <w:rsid w:val="000407AA"/>
    <w:rsid w:val="00045E86"/>
    <w:rsid w:val="000553D2"/>
    <w:rsid w:val="00055D01"/>
    <w:rsid w:val="00066B2C"/>
    <w:rsid w:val="0007661E"/>
    <w:rsid w:val="00077CC1"/>
    <w:rsid w:val="00080AB5"/>
    <w:rsid w:val="000A168F"/>
    <w:rsid w:val="000A1F8B"/>
    <w:rsid w:val="000B7600"/>
    <w:rsid w:val="000E26F5"/>
    <w:rsid w:val="000E7FB9"/>
    <w:rsid w:val="00102693"/>
    <w:rsid w:val="001046DD"/>
    <w:rsid w:val="001071C3"/>
    <w:rsid w:val="00110A78"/>
    <w:rsid w:val="001112AE"/>
    <w:rsid w:val="00122426"/>
    <w:rsid w:val="00127FB1"/>
    <w:rsid w:val="00135398"/>
    <w:rsid w:val="00136459"/>
    <w:rsid w:val="00142C10"/>
    <w:rsid w:val="00146913"/>
    <w:rsid w:val="0015460E"/>
    <w:rsid w:val="001807A3"/>
    <w:rsid w:val="001921E0"/>
    <w:rsid w:val="001935BE"/>
    <w:rsid w:val="001A1482"/>
    <w:rsid w:val="001B5794"/>
    <w:rsid w:val="001B7BCA"/>
    <w:rsid w:val="001C031D"/>
    <w:rsid w:val="001D00D5"/>
    <w:rsid w:val="001F0E96"/>
    <w:rsid w:val="001F1F00"/>
    <w:rsid w:val="00227CED"/>
    <w:rsid w:val="00235AA8"/>
    <w:rsid w:val="00236CE3"/>
    <w:rsid w:val="00240513"/>
    <w:rsid w:val="0026449B"/>
    <w:rsid w:val="0028570C"/>
    <w:rsid w:val="002B1CC2"/>
    <w:rsid w:val="002C2063"/>
    <w:rsid w:val="002C30EF"/>
    <w:rsid w:val="002C346D"/>
    <w:rsid w:val="002D5318"/>
    <w:rsid w:val="002E4F01"/>
    <w:rsid w:val="002E63D4"/>
    <w:rsid w:val="002F1358"/>
    <w:rsid w:val="002F1EA2"/>
    <w:rsid w:val="002F7D3C"/>
    <w:rsid w:val="00326C00"/>
    <w:rsid w:val="00327C91"/>
    <w:rsid w:val="00336709"/>
    <w:rsid w:val="00337F84"/>
    <w:rsid w:val="00360408"/>
    <w:rsid w:val="003661EA"/>
    <w:rsid w:val="00367B03"/>
    <w:rsid w:val="00385F65"/>
    <w:rsid w:val="003A59B7"/>
    <w:rsid w:val="003A73EC"/>
    <w:rsid w:val="003B2D59"/>
    <w:rsid w:val="003D116A"/>
    <w:rsid w:val="003D13E1"/>
    <w:rsid w:val="003D3EA3"/>
    <w:rsid w:val="0042306E"/>
    <w:rsid w:val="00456A19"/>
    <w:rsid w:val="00460447"/>
    <w:rsid w:val="004766C5"/>
    <w:rsid w:val="00490D88"/>
    <w:rsid w:val="00494BB8"/>
    <w:rsid w:val="004B22A0"/>
    <w:rsid w:val="004C3838"/>
    <w:rsid w:val="00500381"/>
    <w:rsid w:val="00500BA0"/>
    <w:rsid w:val="00514142"/>
    <w:rsid w:val="00515BDB"/>
    <w:rsid w:val="00525E53"/>
    <w:rsid w:val="005353EB"/>
    <w:rsid w:val="00540C8E"/>
    <w:rsid w:val="00541A33"/>
    <w:rsid w:val="005500CE"/>
    <w:rsid w:val="00560A5B"/>
    <w:rsid w:val="00574B0F"/>
    <w:rsid w:val="005811C2"/>
    <w:rsid w:val="00587378"/>
    <w:rsid w:val="00596C27"/>
    <w:rsid w:val="005C1196"/>
    <w:rsid w:val="005C589B"/>
    <w:rsid w:val="005C58A0"/>
    <w:rsid w:val="005C693A"/>
    <w:rsid w:val="005D4618"/>
    <w:rsid w:val="005E3C50"/>
    <w:rsid w:val="00601118"/>
    <w:rsid w:val="00602EA7"/>
    <w:rsid w:val="00611E6B"/>
    <w:rsid w:val="006177CF"/>
    <w:rsid w:val="00621D10"/>
    <w:rsid w:val="00636B10"/>
    <w:rsid w:val="00661127"/>
    <w:rsid w:val="00662F1C"/>
    <w:rsid w:val="00673D28"/>
    <w:rsid w:val="006740AD"/>
    <w:rsid w:val="006879E8"/>
    <w:rsid w:val="00693DA9"/>
    <w:rsid w:val="00697FC6"/>
    <w:rsid w:val="006B2F01"/>
    <w:rsid w:val="006C7BD0"/>
    <w:rsid w:val="006D0233"/>
    <w:rsid w:val="006D5575"/>
    <w:rsid w:val="006D5967"/>
    <w:rsid w:val="0070478E"/>
    <w:rsid w:val="00712871"/>
    <w:rsid w:val="00713E73"/>
    <w:rsid w:val="00724BF1"/>
    <w:rsid w:val="007322BF"/>
    <w:rsid w:val="007339C8"/>
    <w:rsid w:val="00733BFA"/>
    <w:rsid w:val="00735F67"/>
    <w:rsid w:val="007454BC"/>
    <w:rsid w:val="00745F4D"/>
    <w:rsid w:val="00752BD0"/>
    <w:rsid w:val="007615A3"/>
    <w:rsid w:val="00773E54"/>
    <w:rsid w:val="00783F42"/>
    <w:rsid w:val="00794075"/>
    <w:rsid w:val="00795E03"/>
    <w:rsid w:val="007E2BFE"/>
    <w:rsid w:val="007F2765"/>
    <w:rsid w:val="007F4CC4"/>
    <w:rsid w:val="007F71FB"/>
    <w:rsid w:val="00833CC3"/>
    <w:rsid w:val="00853544"/>
    <w:rsid w:val="00860C96"/>
    <w:rsid w:val="008A0CB1"/>
    <w:rsid w:val="008B1E5B"/>
    <w:rsid w:val="008B57EF"/>
    <w:rsid w:val="008D032C"/>
    <w:rsid w:val="008E6B73"/>
    <w:rsid w:val="008E6BD3"/>
    <w:rsid w:val="009025F9"/>
    <w:rsid w:val="009050C3"/>
    <w:rsid w:val="00914726"/>
    <w:rsid w:val="009260DD"/>
    <w:rsid w:val="0094272B"/>
    <w:rsid w:val="009448A0"/>
    <w:rsid w:val="00950490"/>
    <w:rsid w:val="00953F9C"/>
    <w:rsid w:val="00981002"/>
    <w:rsid w:val="009A794B"/>
    <w:rsid w:val="009C5B4C"/>
    <w:rsid w:val="009D3E44"/>
    <w:rsid w:val="009E4410"/>
    <w:rsid w:val="00A23F0D"/>
    <w:rsid w:val="00A53B0A"/>
    <w:rsid w:val="00A551C6"/>
    <w:rsid w:val="00A55AD8"/>
    <w:rsid w:val="00A64485"/>
    <w:rsid w:val="00A70E3A"/>
    <w:rsid w:val="00A71079"/>
    <w:rsid w:val="00A76AFE"/>
    <w:rsid w:val="00AB1416"/>
    <w:rsid w:val="00AC47C3"/>
    <w:rsid w:val="00AD53C5"/>
    <w:rsid w:val="00AE19B8"/>
    <w:rsid w:val="00AF3A13"/>
    <w:rsid w:val="00B12794"/>
    <w:rsid w:val="00B25F8C"/>
    <w:rsid w:val="00B262FB"/>
    <w:rsid w:val="00B4042B"/>
    <w:rsid w:val="00B42EDA"/>
    <w:rsid w:val="00B47AAA"/>
    <w:rsid w:val="00B52BA7"/>
    <w:rsid w:val="00B55D54"/>
    <w:rsid w:val="00B63B7C"/>
    <w:rsid w:val="00B70B7C"/>
    <w:rsid w:val="00B85B55"/>
    <w:rsid w:val="00B868FE"/>
    <w:rsid w:val="00BA45C4"/>
    <w:rsid w:val="00BA57C9"/>
    <w:rsid w:val="00BB4E57"/>
    <w:rsid w:val="00BB7B9A"/>
    <w:rsid w:val="00BC4125"/>
    <w:rsid w:val="00BD03FE"/>
    <w:rsid w:val="00BE5C92"/>
    <w:rsid w:val="00C03B41"/>
    <w:rsid w:val="00C10DC4"/>
    <w:rsid w:val="00C157F6"/>
    <w:rsid w:val="00C27CF3"/>
    <w:rsid w:val="00C411AC"/>
    <w:rsid w:val="00C5161F"/>
    <w:rsid w:val="00C81E45"/>
    <w:rsid w:val="00C874AA"/>
    <w:rsid w:val="00C91371"/>
    <w:rsid w:val="00CA3755"/>
    <w:rsid w:val="00CA5911"/>
    <w:rsid w:val="00CB627B"/>
    <w:rsid w:val="00CB66F6"/>
    <w:rsid w:val="00CC4507"/>
    <w:rsid w:val="00CC6587"/>
    <w:rsid w:val="00CD108E"/>
    <w:rsid w:val="00CD1AFC"/>
    <w:rsid w:val="00CE1DB8"/>
    <w:rsid w:val="00CF43A1"/>
    <w:rsid w:val="00CF6123"/>
    <w:rsid w:val="00D00AFA"/>
    <w:rsid w:val="00D26990"/>
    <w:rsid w:val="00D3007E"/>
    <w:rsid w:val="00D30FBB"/>
    <w:rsid w:val="00D32572"/>
    <w:rsid w:val="00D53DDA"/>
    <w:rsid w:val="00D60F1D"/>
    <w:rsid w:val="00D70AFF"/>
    <w:rsid w:val="00D74FD4"/>
    <w:rsid w:val="00D83B36"/>
    <w:rsid w:val="00D90DE5"/>
    <w:rsid w:val="00DA01D7"/>
    <w:rsid w:val="00DA02D5"/>
    <w:rsid w:val="00DA322A"/>
    <w:rsid w:val="00DB4490"/>
    <w:rsid w:val="00DB7061"/>
    <w:rsid w:val="00DC0FB7"/>
    <w:rsid w:val="00DC6D77"/>
    <w:rsid w:val="00DD669E"/>
    <w:rsid w:val="00DE0717"/>
    <w:rsid w:val="00DE7CC6"/>
    <w:rsid w:val="00DF05F0"/>
    <w:rsid w:val="00DF0E8D"/>
    <w:rsid w:val="00E45A12"/>
    <w:rsid w:val="00E53DD5"/>
    <w:rsid w:val="00E83F60"/>
    <w:rsid w:val="00E86D86"/>
    <w:rsid w:val="00E94B5C"/>
    <w:rsid w:val="00EB1DAF"/>
    <w:rsid w:val="00EB31A5"/>
    <w:rsid w:val="00EB3A5E"/>
    <w:rsid w:val="00EB624F"/>
    <w:rsid w:val="00ED64FD"/>
    <w:rsid w:val="00EE3F6F"/>
    <w:rsid w:val="00EF18F3"/>
    <w:rsid w:val="00F02151"/>
    <w:rsid w:val="00F07132"/>
    <w:rsid w:val="00F0722E"/>
    <w:rsid w:val="00F079DC"/>
    <w:rsid w:val="00F24E74"/>
    <w:rsid w:val="00F410CE"/>
    <w:rsid w:val="00F50388"/>
    <w:rsid w:val="00F51C7D"/>
    <w:rsid w:val="00F52CB9"/>
    <w:rsid w:val="00F915B9"/>
    <w:rsid w:val="00FA06DB"/>
    <w:rsid w:val="00FA0C41"/>
    <w:rsid w:val="00FA2D94"/>
    <w:rsid w:val="00FA6782"/>
    <w:rsid w:val="00FB0CBE"/>
    <w:rsid w:val="00FB2B69"/>
    <w:rsid w:val="00FC009A"/>
    <w:rsid w:val="00FC2150"/>
    <w:rsid w:val="00FC5565"/>
    <w:rsid w:val="00FD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11]"/>
    </o:shapedefaults>
    <o:shapelayout v:ext="edit">
      <o:idmap v:ext="edit" data="1"/>
    </o:shapelayout>
  </w:shapeDefaults>
  <w:decimalSymbol w:val=","/>
  <w:listSeparator w:val=";"/>
  <w14:docId w14:val="13E2F5D9"/>
  <w15:docId w15:val="{0BA95F93-9A7F-424E-9579-4D64D279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45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2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83B3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2ED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407A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454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1374F-A13C-4A44-8816-DC2DF8E9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</dc:creator>
  <cp:lastModifiedBy>Menninger, Nico</cp:lastModifiedBy>
  <cp:revision>21</cp:revision>
  <cp:lastPrinted>2026-03-16T11:00:00Z</cp:lastPrinted>
  <dcterms:created xsi:type="dcterms:W3CDTF">2022-08-19T09:01:00Z</dcterms:created>
  <dcterms:modified xsi:type="dcterms:W3CDTF">2026-04-02T08:26:00Z</dcterms:modified>
</cp:coreProperties>
</file>